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77A3B" w14:textId="253FA0AF" w:rsidR="00EF45CA" w:rsidRPr="00573BB5" w:rsidRDefault="009D4CEB" w:rsidP="009D4CE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60F90A8A" w14:textId="77777777" w:rsidR="00EF45CA" w:rsidRPr="00573BB5" w:rsidRDefault="00EF45CA" w:rsidP="00EF45CA">
      <w:pPr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АДМИНИСТРАЦИЯ ГОРОДСКОГО ПОСЕЛЕНИЯ ГОРОД КАЛАЧ</w:t>
      </w:r>
    </w:p>
    <w:p w14:paraId="4D16398E" w14:textId="77777777" w:rsidR="00EF45CA" w:rsidRPr="00573BB5" w:rsidRDefault="00EF45CA" w:rsidP="00EF45CA">
      <w:pPr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КАЛАЧЕЕВСКОГО МУНИЦИПАЛЬНОГО РАЙОНА</w:t>
      </w:r>
    </w:p>
    <w:p w14:paraId="68AAEC3A" w14:textId="77777777" w:rsidR="00EF45CA" w:rsidRPr="00573BB5" w:rsidRDefault="00EF45CA" w:rsidP="00EF45CA">
      <w:pPr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ВОРОНЕЖСКОЙ ОБЛАСТИ</w:t>
      </w:r>
    </w:p>
    <w:p w14:paraId="00355FA4" w14:textId="77777777" w:rsidR="00EF45CA" w:rsidRPr="00573BB5" w:rsidRDefault="00EF45CA" w:rsidP="00EF45CA">
      <w:pPr>
        <w:rPr>
          <w:rFonts w:ascii="Arial" w:hAnsi="Arial" w:cs="Arial"/>
          <w:bCs/>
        </w:rPr>
      </w:pPr>
    </w:p>
    <w:p w14:paraId="1AA2BFA4" w14:textId="77777777" w:rsidR="00EF45CA" w:rsidRPr="00573BB5" w:rsidRDefault="00EF45CA" w:rsidP="00EF45C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573BB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09EBEBC" w14:textId="77777777" w:rsidR="00EF45CA" w:rsidRPr="00573BB5" w:rsidRDefault="00EF45CA" w:rsidP="00EF45CA">
      <w:pPr>
        <w:rPr>
          <w:rFonts w:ascii="Arial" w:hAnsi="Arial" w:cs="Arial"/>
          <w:bCs/>
        </w:rPr>
      </w:pPr>
    </w:p>
    <w:p w14:paraId="7277C0FB" w14:textId="17A32BFD" w:rsidR="00A054D1" w:rsidRPr="00573BB5" w:rsidRDefault="009D4CEB" w:rsidP="00EF45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</w:t>
      </w:r>
      <w:bookmarkStart w:id="0" w:name="_GoBack"/>
      <w:bookmarkEnd w:id="0"/>
    </w:p>
    <w:p w14:paraId="77335E35" w14:textId="77777777" w:rsidR="00F93E69" w:rsidRPr="00573BB5" w:rsidRDefault="00F93E69" w:rsidP="00EF45CA">
      <w:pPr>
        <w:rPr>
          <w:rFonts w:ascii="Arial" w:hAnsi="Arial" w:cs="Arial"/>
          <w:bCs/>
        </w:rPr>
      </w:pPr>
    </w:p>
    <w:p w14:paraId="08B20F5E" w14:textId="77777777" w:rsidR="0066336C" w:rsidRPr="00573BB5" w:rsidRDefault="00DF5031" w:rsidP="00573BB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573BB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2044338" w14:textId="77777777" w:rsidR="00EF45CA" w:rsidRPr="00573BB5" w:rsidRDefault="00EF45CA" w:rsidP="00EF45CA">
      <w:pPr>
        <w:tabs>
          <w:tab w:val="left" w:pos="4395"/>
        </w:tabs>
        <w:rPr>
          <w:rFonts w:ascii="Arial" w:hAnsi="Arial" w:cs="Arial"/>
          <w:bCs/>
        </w:rPr>
      </w:pPr>
    </w:p>
    <w:p w14:paraId="68938C6A" w14:textId="77777777" w:rsidR="00FF3E62" w:rsidRPr="00573BB5" w:rsidRDefault="00AC3CB9" w:rsidP="00573BB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В</w:t>
      </w:r>
      <w:r w:rsidR="00DF5031" w:rsidRPr="00573BB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573BB5">
        <w:rPr>
          <w:rFonts w:ascii="Arial" w:hAnsi="Arial" w:cs="Arial"/>
          <w:bCs/>
        </w:rPr>
        <w:t>29.06.</w:t>
      </w:r>
      <w:r w:rsidR="0005096E" w:rsidRPr="00573BB5">
        <w:rPr>
          <w:rFonts w:ascii="Arial" w:hAnsi="Arial" w:cs="Arial"/>
          <w:bCs/>
        </w:rPr>
        <w:t>2022</w:t>
      </w:r>
      <w:r w:rsidR="00DF5031" w:rsidRPr="00573BB5">
        <w:rPr>
          <w:rFonts w:ascii="Arial" w:hAnsi="Arial" w:cs="Arial"/>
          <w:bCs/>
        </w:rPr>
        <w:t xml:space="preserve"> г. № </w:t>
      </w:r>
      <w:r w:rsidR="004A3BBB" w:rsidRPr="00573BB5">
        <w:rPr>
          <w:rFonts w:ascii="Arial" w:hAnsi="Arial" w:cs="Arial"/>
          <w:bCs/>
        </w:rPr>
        <w:t>64</w:t>
      </w:r>
      <w:r w:rsidR="00DF5031" w:rsidRPr="00573BB5">
        <w:rPr>
          <w:rFonts w:ascii="Arial" w:hAnsi="Arial" w:cs="Arial"/>
          <w:bCs/>
        </w:rPr>
        <w:t>, администрация</w:t>
      </w:r>
      <w:r w:rsidRPr="00573BB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573BB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F7EACE0" w14:textId="77777777" w:rsidR="00EF45CA" w:rsidRPr="00573BB5" w:rsidRDefault="00EF45CA" w:rsidP="00573BB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п о с т а н о в л я е т:</w:t>
      </w:r>
    </w:p>
    <w:p w14:paraId="39BAFC92" w14:textId="77777777" w:rsidR="00F32F63" w:rsidRPr="00573BB5" w:rsidRDefault="004A68D9" w:rsidP="00573BB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573BB5">
        <w:rPr>
          <w:rFonts w:ascii="Arial" w:hAnsi="Arial" w:cs="Arial"/>
          <w:bCs/>
        </w:rPr>
        <w:t xml:space="preserve"> Воронежская область, г. Калач, </w:t>
      </w:r>
      <w:r w:rsidR="00201482" w:rsidRPr="00573BB5">
        <w:rPr>
          <w:rFonts w:ascii="Arial" w:hAnsi="Arial" w:cs="Arial"/>
          <w:bCs/>
        </w:rPr>
        <w:t xml:space="preserve">ул. </w:t>
      </w:r>
      <w:r w:rsidR="004A3BBB" w:rsidRPr="00573BB5">
        <w:rPr>
          <w:rFonts w:ascii="Arial" w:hAnsi="Arial" w:cs="Arial"/>
          <w:bCs/>
        </w:rPr>
        <w:t>Мира</w:t>
      </w:r>
      <w:r w:rsidR="00D21E9A" w:rsidRPr="00573BB5">
        <w:rPr>
          <w:rFonts w:ascii="Arial" w:hAnsi="Arial" w:cs="Arial"/>
          <w:bCs/>
        </w:rPr>
        <w:t xml:space="preserve">, д. </w:t>
      </w:r>
      <w:r w:rsidR="004A3BBB" w:rsidRPr="00573BB5">
        <w:rPr>
          <w:rFonts w:ascii="Arial" w:hAnsi="Arial" w:cs="Arial"/>
          <w:bCs/>
        </w:rPr>
        <w:t>12</w:t>
      </w:r>
      <w:r w:rsidR="00BF1CC7" w:rsidRPr="00573BB5">
        <w:rPr>
          <w:rFonts w:ascii="Arial" w:hAnsi="Arial" w:cs="Arial"/>
          <w:bCs/>
        </w:rPr>
        <w:t xml:space="preserve"> </w:t>
      </w:r>
      <w:r w:rsidR="00AC3CB9" w:rsidRPr="00573BB5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557835CB" w14:textId="77777777" w:rsidR="00536495" w:rsidRPr="00573BB5" w:rsidRDefault="0005096E" w:rsidP="00573BB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В</w:t>
      </w:r>
      <w:r w:rsidR="00536495" w:rsidRPr="00573BB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7FB494E5" w14:textId="77777777" w:rsidR="007B587E" w:rsidRPr="00573BB5" w:rsidRDefault="007B587E" w:rsidP="00573BB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573BB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DC10176" w14:textId="77777777" w:rsidR="001F5938" w:rsidRPr="00573BB5" w:rsidRDefault="001F5938" w:rsidP="00BA5624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73BB5" w14:paraId="1F18749A" w14:textId="77777777" w:rsidTr="00573BB5">
        <w:tc>
          <w:tcPr>
            <w:tcW w:w="4927" w:type="dxa"/>
          </w:tcPr>
          <w:p w14:paraId="6B6DA597" w14:textId="77777777" w:rsidR="00573BB5" w:rsidRPr="00573BB5" w:rsidRDefault="00573BB5" w:rsidP="00573BB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73BB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5B95347" w14:textId="6876949A" w:rsidR="00573BB5" w:rsidRDefault="00573BB5" w:rsidP="00573B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573BB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61BCB27E" w14:textId="775FDEAD" w:rsidR="00573BB5" w:rsidRDefault="00573BB5" w:rsidP="00573B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573BB5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72D5EC3" w14:textId="77777777" w:rsidR="00536495" w:rsidRPr="00573BB5" w:rsidRDefault="00536495" w:rsidP="00573BB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sectPr w:rsidR="00536495" w:rsidRPr="00573BB5" w:rsidSect="00573BB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E3C640" w14:textId="77777777" w:rsidR="00CF1929" w:rsidRDefault="00CF1929" w:rsidP="00407A16">
      <w:r>
        <w:separator/>
      </w:r>
    </w:p>
  </w:endnote>
  <w:endnote w:type="continuationSeparator" w:id="0">
    <w:p w14:paraId="74E253F5" w14:textId="77777777" w:rsidR="00CF1929" w:rsidRDefault="00CF192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EC889" w14:textId="77777777" w:rsidR="00CF1929" w:rsidRDefault="00CF1929" w:rsidP="00407A16">
      <w:r>
        <w:separator/>
      </w:r>
    </w:p>
  </w:footnote>
  <w:footnote w:type="continuationSeparator" w:id="0">
    <w:p w14:paraId="7E829372" w14:textId="77777777" w:rsidR="00CF1929" w:rsidRDefault="00CF192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23F2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0B9F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3D19"/>
    <w:rsid w:val="00323E0C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A3D27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3BBB"/>
    <w:rsid w:val="004A6634"/>
    <w:rsid w:val="004A68D9"/>
    <w:rsid w:val="004B0BAA"/>
    <w:rsid w:val="004B6EBA"/>
    <w:rsid w:val="004C49E0"/>
    <w:rsid w:val="004C70BE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73BB5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47D57"/>
    <w:rsid w:val="006528DA"/>
    <w:rsid w:val="0066195A"/>
    <w:rsid w:val="0066336C"/>
    <w:rsid w:val="00674EC3"/>
    <w:rsid w:val="006868D1"/>
    <w:rsid w:val="006945FF"/>
    <w:rsid w:val="006949EF"/>
    <w:rsid w:val="00697055"/>
    <w:rsid w:val="006B4812"/>
    <w:rsid w:val="006C287E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44B8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F17B1"/>
    <w:rsid w:val="007F3D87"/>
    <w:rsid w:val="00800B03"/>
    <w:rsid w:val="00826237"/>
    <w:rsid w:val="0082763A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4CEB"/>
    <w:rsid w:val="009D67C1"/>
    <w:rsid w:val="009E112B"/>
    <w:rsid w:val="009E54B3"/>
    <w:rsid w:val="009E7204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00F75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CF192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0BD5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E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E47F6-2A6F-4DBF-B7A6-B95E0A9F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04</cp:revision>
  <cp:lastPrinted>2022-12-23T06:51:00Z</cp:lastPrinted>
  <dcterms:created xsi:type="dcterms:W3CDTF">2021-01-13T12:03:00Z</dcterms:created>
  <dcterms:modified xsi:type="dcterms:W3CDTF">2023-01-20T08:26:00Z</dcterms:modified>
</cp:coreProperties>
</file>